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2C" w:rsidRPr="00727F37" w:rsidRDefault="0018012C" w:rsidP="0018012C">
      <w:pPr>
        <w:jc w:val="center"/>
        <w:rPr>
          <w:b/>
          <w:sz w:val="32"/>
          <w:szCs w:val="24"/>
        </w:rPr>
      </w:pPr>
      <w:r w:rsidRPr="00727F37">
        <w:rPr>
          <w:b/>
          <w:sz w:val="24"/>
          <w:szCs w:val="24"/>
        </w:rPr>
        <w:t>ĮSAKYMAS</w:t>
      </w:r>
    </w:p>
    <w:p w:rsidR="00EC5870" w:rsidRPr="002D171E" w:rsidRDefault="000D0911" w:rsidP="00EC58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EC5870" w:rsidRPr="002D171E">
        <w:rPr>
          <w:b/>
          <w:sz w:val="24"/>
          <w:szCs w:val="24"/>
        </w:rPr>
        <w:t>DARBO APMOKĖJIM</w:t>
      </w:r>
      <w:r w:rsidR="00EC5870">
        <w:rPr>
          <w:b/>
          <w:sz w:val="24"/>
          <w:szCs w:val="24"/>
        </w:rPr>
        <w:t>O SISTEMOS PAPILDYMO</w:t>
      </w:r>
    </w:p>
    <w:p w:rsidR="0018012C" w:rsidRPr="00727F37" w:rsidRDefault="0018012C" w:rsidP="00EC5870">
      <w:pPr>
        <w:rPr>
          <w:sz w:val="24"/>
          <w:szCs w:val="24"/>
        </w:rPr>
      </w:pPr>
    </w:p>
    <w:p w:rsidR="0018012C" w:rsidRPr="00727F37" w:rsidRDefault="0018012C" w:rsidP="0018012C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2021</w:t>
      </w:r>
      <w:r w:rsidRPr="00727F37">
        <w:rPr>
          <w:sz w:val="24"/>
          <w:szCs w:val="24"/>
        </w:rPr>
        <w:t xml:space="preserve"> m. </w:t>
      </w:r>
      <w:r>
        <w:rPr>
          <w:sz w:val="24"/>
          <w:szCs w:val="24"/>
        </w:rPr>
        <w:t>kovo</w:t>
      </w:r>
      <w:r w:rsidRPr="00727F37">
        <w:rPr>
          <w:sz w:val="24"/>
          <w:szCs w:val="24"/>
        </w:rPr>
        <w:t xml:space="preserve"> 1</w:t>
      </w:r>
      <w:r>
        <w:rPr>
          <w:sz w:val="24"/>
          <w:szCs w:val="24"/>
        </w:rPr>
        <w:t>5</w:t>
      </w:r>
      <w:r w:rsidRPr="00727F37">
        <w:rPr>
          <w:sz w:val="24"/>
          <w:szCs w:val="24"/>
        </w:rPr>
        <w:t xml:space="preserve"> d. Nr. V – </w:t>
      </w:r>
      <w:r w:rsidR="001B7A09">
        <w:rPr>
          <w:sz w:val="24"/>
          <w:szCs w:val="24"/>
        </w:rPr>
        <w:t>28</w:t>
      </w:r>
    </w:p>
    <w:p w:rsidR="0018012C" w:rsidRPr="004258C1" w:rsidRDefault="0018012C" w:rsidP="0018012C">
      <w:pPr>
        <w:jc w:val="center"/>
        <w:rPr>
          <w:sz w:val="24"/>
          <w:szCs w:val="24"/>
        </w:rPr>
      </w:pPr>
      <w:r w:rsidRPr="00727F37">
        <w:rPr>
          <w:sz w:val="24"/>
          <w:szCs w:val="24"/>
        </w:rPr>
        <w:t>Joniškis</w:t>
      </w:r>
    </w:p>
    <w:p w:rsidR="0018012C" w:rsidRPr="004258C1" w:rsidRDefault="0018012C" w:rsidP="0018012C"/>
    <w:p w:rsidR="001B7A09" w:rsidRDefault="001B7A09" w:rsidP="001B7A09">
      <w:pPr>
        <w:tabs>
          <w:tab w:val="left" w:pos="709"/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C5870" w:rsidRDefault="00EC5870" w:rsidP="00767812">
      <w:pPr>
        <w:tabs>
          <w:tab w:val="left" w:pos="709"/>
          <w:tab w:val="left" w:pos="18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 a p i l d a u  Joniškio sporto </w:t>
      </w:r>
      <w:r w:rsidR="00767812">
        <w:rPr>
          <w:sz w:val="24"/>
          <w:szCs w:val="24"/>
        </w:rPr>
        <w:t>centro darbo apmokėjimo sistemos, patvirtintos Joniškio sporto centro direktoriaus 2020 m. gruodžio 30 d. įsakymu Nr. V-278 „D</w:t>
      </w:r>
      <w:r w:rsidR="00767812" w:rsidRPr="00767812">
        <w:rPr>
          <w:sz w:val="24"/>
          <w:szCs w:val="24"/>
        </w:rPr>
        <w:t xml:space="preserve">ėl  </w:t>
      </w:r>
      <w:r w:rsidR="00767812">
        <w:rPr>
          <w:sz w:val="24"/>
          <w:szCs w:val="24"/>
        </w:rPr>
        <w:t>J</w:t>
      </w:r>
      <w:r w:rsidR="00767812" w:rsidRPr="00767812">
        <w:rPr>
          <w:sz w:val="24"/>
          <w:szCs w:val="24"/>
        </w:rPr>
        <w:t>oniškio sporto centro direktoriaus 20</w:t>
      </w:r>
      <w:r w:rsidR="00767812">
        <w:rPr>
          <w:sz w:val="24"/>
          <w:szCs w:val="24"/>
        </w:rPr>
        <w:t>20 m. rugsėjo 1 d. įsakymo Nr. V-205 „D</w:t>
      </w:r>
      <w:r w:rsidR="00767812" w:rsidRPr="00767812">
        <w:rPr>
          <w:sz w:val="24"/>
          <w:szCs w:val="24"/>
        </w:rPr>
        <w:t>ėl darbuotojų, dirbančių pagal darbo sutartis, darbo apmokėjimo sistemos tvirtinimo“ pakeitimo</w:t>
      </w:r>
      <w:r w:rsidR="00767812">
        <w:rPr>
          <w:sz w:val="24"/>
          <w:szCs w:val="24"/>
        </w:rPr>
        <w:t xml:space="preserve">“ šiuos </w:t>
      </w:r>
      <w:r>
        <w:rPr>
          <w:sz w:val="24"/>
          <w:szCs w:val="24"/>
        </w:rPr>
        <w:t>punktus:</w:t>
      </w:r>
    </w:p>
    <w:p w:rsidR="00EC5870" w:rsidRDefault="00EC5870" w:rsidP="001B7A09">
      <w:pPr>
        <w:tabs>
          <w:tab w:val="left" w:pos="709"/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ab/>
        <w:t>1.  41 punktą 41.1. papunkčiu ir jį išdėstau taip:</w:t>
      </w:r>
    </w:p>
    <w:p w:rsidR="00EC5870" w:rsidRDefault="00EC5870" w:rsidP="001B7A09">
      <w:pPr>
        <w:tabs>
          <w:tab w:val="left" w:pos="709"/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ab/>
        <w:t>„41.1. darbuotojams, kurių pareigybės priskiriamos D lygiui (toliau – darbininkai) pareiginės algos pastovioji dalis nustatoma minimalios mėnesinės algos dydžio.“</w:t>
      </w:r>
    </w:p>
    <w:p w:rsidR="00EC5870" w:rsidRDefault="00EC5870" w:rsidP="001B7A09">
      <w:pPr>
        <w:tabs>
          <w:tab w:val="left" w:pos="709"/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ab/>
        <w:t>2. 42 punktą 42.2. papunkčiu ir jį išdėstau taip:</w:t>
      </w:r>
    </w:p>
    <w:p w:rsidR="001B7A09" w:rsidRDefault="00EC5870" w:rsidP="001B7A09">
      <w:pPr>
        <w:tabs>
          <w:tab w:val="left" w:pos="709"/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ab/>
        <w:t>„42.2. darbininkams pareiginės algos kintamoji dalis nenustatoma.“</w:t>
      </w:r>
      <w:r w:rsidR="001B7A09">
        <w:rPr>
          <w:sz w:val="24"/>
          <w:szCs w:val="24"/>
        </w:rPr>
        <w:tab/>
      </w:r>
    </w:p>
    <w:p w:rsidR="001B7A09" w:rsidRDefault="001B7A09" w:rsidP="001B7A09">
      <w:pPr>
        <w:tabs>
          <w:tab w:val="left" w:pos="709"/>
          <w:tab w:val="left" w:pos="1890"/>
        </w:tabs>
        <w:rPr>
          <w:sz w:val="24"/>
          <w:szCs w:val="24"/>
        </w:rPr>
      </w:pPr>
    </w:p>
    <w:p w:rsidR="001B7A09" w:rsidRDefault="001B7A09" w:rsidP="001B7A09">
      <w:pPr>
        <w:tabs>
          <w:tab w:val="left" w:pos="709"/>
          <w:tab w:val="left" w:pos="1890"/>
        </w:tabs>
        <w:rPr>
          <w:sz w:val="24"/>
          <w:szCs w:val="24"/>
        </w:rPr>
      </w:pPr>
    </w:p>
    <w:p w:rsidR="001B7A09" w:rsidRDefault="001B7A09" w:rsidP="001B7A09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>Direktori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Tomas Aleknavičius</w:t>
      </w:r>
    </w:p>
    <w:p w:rsidR="001B7A09" w:rsidRPr="00515978" w:rsidRDefault="001B7A09" w:rsidP="001B7A09">
      <w:pPr>
        <w:rPr>
          <w:sz w:val="24"/>
          <w:szCs w:val="24"/>
        </w:rPr>
      </w:pPr>
    </w:p>
    <w:p w:rsidR="0018012C" w:rsidRPr="009242FB" w:rsidRDefault="0018012C" w:rsidP="009242FB">
      <w:bookmarkStart w:id="0" w:name="_GoBack"/>
      <w:bookmarkEnd w:id="0"/>
    </w:p>
    <w:sectPr w:rsidR="0018012C" w:rsidRPr="009242FB">
      <w:head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99" w:rsidRDefault="00AE0C99" w:rsidP="007862FB">
      <w:r>
        <w:separator/>
      </w:r>
    </w:p>
  </w:endnote>
  <w:endnote w:type="continuationSeparator" w:id="0">
    <w:p w:rsidR="00AE0C99" w:rsidRDefault="00AE0C99" w:rsidP="0078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99" w:rsidRDefault="00AE0C99" w:rsidP="007862FB">
      <w:r>
        <w:separator/>
      </w:r>
    </w:p>
  </w:footnote>
  <w:footnote w:type="continuationSeparator" w:id="0">
    <w:p w:rsidR="00AE0C99" w:rsidRDefault="00AE0C99" w:rsidP="00786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2FB" w:rsidRDefault="00AE0C99">
    <w:pPr>
      <w:pStyle w:val="Antrats"/>
    </w:pPr>
    <w:r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25.35pt;margin-top:14.6pt;width:43.55pt;height:54pt;z-index:251658240">
          <v:imagedata r:id="rId1" o:title=""/>
          <w10:wrap type="topAndBottom"/>
        </v:shape>
        <o:OLEObject Type="Embed" ProgID="CorelPhotoPaint.Image.8" ShapeID="_x0000_s2049" DrawAspect="Content" ObjectID="_1725800538" r:id="rId2"/>
      </w:pict>
    </w:r>
  </w:p>
  <w:p w:rsidR="007862FB" w:rsidRDefault="007862FB"/>
  <w:p w:rsidR="007862FB" w:rsidRDefault="007862FB"/>
  <w:p w:rsidR="007862FB" w:rsidRDefault="007862FB"/>
  <w:p w:rsidR="007862FB" w:rsidRDefault="007862FB"/>
  <w:p w:rsidR="007862FB" w:rsidRDefault="007862FB"/>
  <w:p w:rsidR="007862FB" w:rsidRDefault="007862FB"/>
  <w:p w:rsidR="007862FB" w:rsidRPr="00C70687" w:rsidRDefault="00C70687" w:rsidP="00C70687">
    <w:pPr>
      <w:jc w:val="center"/>
      <w:rPr>
        <w:b/>
        <w:sz w:val="24"/>
      </w:rPr>
    </w:pPr>
    <w:r w:rsidRPr="00C70687">
      <w:rPr>
        <w:b/>
        <w:sz w:val="24"/>
      </w:rPr>
      <w:t>JONIŠKIO SPORTO CENTRO</w:t>
    </w:r>
  </w:p>
  <w:p w:rsidR="007862FB" w:rsidRDefault="00C70687" w:rsidP="00C70687">
    <w:pPr>
      <w:jc w:val="center"/>
    </w:pPr>
    <w:r w:rsidRPr="00C70687">
      <w:rPr>
        <w:b/>
        <w:sz w:val="24"/>
      </w:rPr>
      <w:t>DIREKTORIUS</w:t>
    </w:r>
  </w:p>
  <w:p w:rsidR="007862FB" w:rsidRDefault="007862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E0AA8"/>
    <w:multiLevelType w:val="hybridMultilevel"/>
    <w:tmpl w:val="A71084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DF"/>
    <w:rsid w:val="00074783"/>
    <w:rsid w:val="0008496F"/>
    <w:rsid w:val="00094FD1"/>
    <w:rsid w:val="000D0911"/>
    <w:rsid w:val="001141CB"/>
    <w:rsid w:val="0018012C"/>
    <w:rsid w:val="001B7A09"/>
    <w:rsid w:val="0021470E"/>
    <w:rsid w:val="00221F66"/>
    <w:rsid w:val="002454D5"/>
    <w:rsid w:val="00266811"/>
    <w:rsid w:val="002701B3"/>
    <w:rsid w:val="00270636"/>
    <w:rsid w:val="00270BDF"/>
    <w:rsid w:val="002A3355"/>
    <w:rsid w:val="002B7FEC"/>
    <w:rsid w:val="002C36AE"/>
    <w:rsid w:val="002D7F64"/>
    <w:rsid w:val="002E6260"/>
    <w:rsid w:val="00307CDC"/>
    <w:rsid w:val="00310AC0"/>
    <w:rsid w:val="00324A2A"/>
    <w:rsid w:val="0037197C"/>
    <w:rsid w:val="00372445"/>
    <w:rsid w:val="003D0E72"/>
    <w:rsid w:val="00424FFC"/>
    <w:rsid w:val="00447AFB"/>
    <w:rsid w:val="00472155"/>
    <w:rsid w:val="004A574D"/>
    <w:rsid w:val="004C279C"/>
    <w:rsid w:val="004D73AE"/>
    <w:rsid w:val="006670F9"/>
    <w:rsid w:val="006F40DC"/>
    <w:rsid w:val="00731FBE"/>
    <w:rsid w:val="00732AF3"/>
    <w:rsid w:val="00745A7A"/>
    <w:rsid w:val="00755543"/>
    <w:rsid w:val="00767812"/>
    <w:rsid w:val="007862FB"/>
    <w:rsid w:val="007D70AB"/>
    <w:rsid w:val="008213DA"/>
    <w:rsid w:val="00851ED5"/>
    <w:rsid w:val="008B7E27"/>
    <w:rsid w:val="008E4080"/>
    <w:rsid w:val="009242FB"/>
    <w:rsid w:val="00992F64"/>
    <w:rsid w:val="009B4A9D"/>
    <w:rsid w:val="009D1D82"/>
    <w:rsid w:val="00A11851"/>
    <w:rsid w:val="00A373BC"/>
    <w:rsid w:val="00A52750"/>
    <w:rsid w:val="00A74E7A"/>
    <w:rsid w:val="00A81FFF"/>
    <w:rsid w:val="00AE0C99"/>
    <w:rsid w:val="00AE12D6"/>
    <w:rsid w:val="00AF6EBC"/>
    <w:rsid w:val="00B5161F"/>
    <w:rsid w:val="00BB465C"/>
    <w:rsid w:val="00BE20AA"/>
    <w:rsid w:val="00BF4821"/>
    <w:rsid w:val="00C70687"/>
    <w:rsid w:val="00C92C9E"/>
    <w:rsid w:val="00CE7CA9"/>
    <w:rsid w:val="00D369C6"/>
    <w:rsid w:val="00D7719B"/>
    <w:rsid w:val="00D86C47"/>
    <w:rsid w:val="00DA308A"/>
    <w:rsid w:val="00DB03E3"/>
    <w:rsid w:val="00DB0F9E"/>
    <w:rsid w:val="00DB2370"/>
    <w:rsid w:val="00DD10C0"/>
    <w:rsid w:val="00E2319A"/>
    <w:rsid w:val="00E85E9D"/>
    <w:rsid w:val="00E94070"/>
    <w:rsid w:val="00EC5870"/>
    <w:rsid w:val="00EC687C"/>
    <w:rsid w:val="00ED5729"/>
    <w:rsid w:val="00F13037"/>
    <w:rsid w:val="00F5083D"/>
    <w:rsid w:val="00F97C5B"/>
    <w:rsid w:val="00FD17CD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7CDC"/>
  </w:style>
  <w:style w:type="paragraph" w:styleId="Antrat1">
    <w:name w:val="heading 1"/>
    <w:basedOn w:val="prastasis"/>
    <w:next w:val="prastasis"/>
    <w:link w:val="Antrat1Diagrama"/>
    <w:qFormat/>
    <w:rsid w:val="00307CD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307CD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Antrat3">
    <w:name w:val="heading 3"/>
    <w:basedOn w:val="prastasis"/>
    <w:link w:val="Antrat3Diagrama"/>
    <w:uiPriority w:val="99"/>
    <w:qFormat/>
    <w:rsid w:val="00307CDC"/>
    <w:pPr>
      <w:spacing w:before="100" w:beforeAutospacing="1" w:after="100" w:afterAutospacing="1"/>
      <w:outlineLvl w:val="2"/>
    </w:pPr>
    <w:rPr>
      <w:rFonts w:ascii="Cambria" w:hAnsi="Cambria" w:cs="Cambria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307CDC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307CDC"/>
    <w:rPr>
      <w:rFonts w:ascii="Cambria" w:hAnsi="Cambria" w:cs="Cambria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rsid w:val="00307CDC"/>
    <w:rPr>
      <w:rFonts w:ascii="Cambria" w:hAnsi="Cambria" w:cs="Cambria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uiPriority w:val="99"/>
    <w:rsid w:val="00307CDC"/>
    <w:rPr>
      <w:rFonts w:ascii="Cambria" w:hAnsi="Cambria" w:cs="Cambria"/>
      <w:b/>
      <w:bCs/>
      <w:sz w:val="26"/>
      <w:szCs w:val="26"/>
    </w:rPr>
  </w:style>
  <w:style w:type="character" w:customStyle="1" w:styleId="Antrat7Diagrama">
    <w:name w:val="Antraštė 7 Diagrama"/>
    <w:link w:val="Antrat7"/>
    <w:uiPriority w:val="99"/>
    <w:rsid w:val="00307CDC"/>
    <w:rPr>
      <w:rFonts w:ascii="Calibri" w:hAnsi="Calibri" w:cs="Calibri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307CDC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rsid w:val="00307CDC"/>
    <w:rPr>
      <w:rFonts w:ascii="Cambria" w:hAnsi="Cambria" w:cs="Cambria"/>
      <w:b/>
      <w:bCs/>
      <w:kern w:val="28"/>
      <w:sz w:val="32"/>
      <w:szCs w:val="32"/>
    </w:rPr>
  </w:style>
  <w:style w:type="character" w:styleId="Grietas">
    <w:name w:val="Strong"/>
    <w:uiPriority w:val="99"/>
    <w:qFormat/>
    <w:rsid w:val="00307CDC"/>
    <w:rPr>
      <w:b/>
      <w:bCs/>
    </w:rPr>
  </w:style>
  <w:style w:type="paragraph" w:styleId="Betarp">
    <w:name w:val="No Spacing"/>
    <w:uiPriority w:val="99"/>
    <w:qFormat/>
    <w:rsid w:val="00307CDC"/>
    <w:rPr>
      <w:rFonts w:ascii="Calibri" w:hAnsi="Calibri" w:cs="Calibri"/>
      <w:sz w:val="22"/>
      <w:szCs w:val="22"/>
    </w:rPr>
  </w:style>
  <w:style w:type="paragraph" w:styleId="Sraopastraipa">
    <w:name w:val="List Paragraph"/>
    <w:basedOn w:val="prastasis"/>
    <w:uiPriority w:val="99"/>
    <w:qFormat/>
    <w:rsid w:val="00307CDC"/>
    <w:pPr>
      <w:spacing w:after="160" w:line="259" w:lineRule="auto"/>
      <w:ind w:left="720"/>
    </w:pPr>
    <w:rPr>
      <w:rFonts w:ascii="Calibri" w:hAnsi="Calibri" w:cs="Calibri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FF5933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7862FB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62FB"/>
  </w:style>
  <w:style w:type="paragraph" w:styleId="Porat">
    <w:name w:val="footer"/>
    <w:basedOn w:val="prastasis"/>
    <w:link w:val="PoratDiagrama"/>
    <w:uiPriority w:val="99"/>
    <w:unhideWhenUsed/>
    <w:rsid w:val="007862FB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6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7CDC"/>
  </w:style>
  <w:style w:type="paragraph" w:styleId="Antrat1">
    <w:name w:val="heading 1"/>
    <w:basedOn w:val="prastasis"/>
    <w:next w:val="prastasis"/>
    <w:link w:val="Antrat1Diagrama"/>
    <w:qFormat/>
    <w:rsid w:val="00307CD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307CD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Antrat3">
    <w:name w:val="heading 3"/>
    <w:basedOn w:val="prastasis"/>
    <w:link w:val="Antrat3Diagrama"/>
    <w:uiPriority w:val="99"/>
    <w:qFormat/>
    <w:rsid w:val="00307CDC"/>
    <w:pPr>
      <w:spacing w:before="100" w:beforeAutospacing="1" w:after="100" w:afterAutospacing="1"/>
      <w:outlineLvl w:val="2"/>
    </w:pPr>
    <w:rPr>
      <w:rFonts w:ascii="Cambria" w:hAnsi="Cambria" w:cs="Cambria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307CDC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307CDC"/>
    <w:rPr>
      <w:rFonts w:ascii="Cambria" w:hAnsi="Cambria" w:cs="Cambria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rsid w:val="00307CDC"/>
    <w:rPr>
      <w:rFonts w:ascii="Cambria" w:hAnsi="Cambria" w:cs="Cambria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uiPriority w:val="99"/>
    <w:rsid w:val="00307CDC"/>
    <w:rPr>
      <w:rFonts w:ascii="Cambria" w:hAnsi="Cambria" w:cs="Cambria"/>
      <w:b/>
      <w:bCs/>
      <w:sz w:val="26"/>
      <w:szCs w:val="26"/>
    </w:rPr>
  </w:style>
  <w:style w:type="character" w:customStyle="1" w:styleId="Antrat7Diagrama">
    <w:name w:val="Antraštė 7 Diagrama"/>
    <w:link w:val="Antrat7"/>
    <w:uiPriority w:val="99"/>
    <w:rsid w:val="00307CDC"/>
    <w:rPr>
      <w:rFonts w:ascii="Calibri" w:hAnsi="Calibri" w:cs="Calibri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307CDC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99"/>
    <w:rsid w:val="00307CDC"/>
    <w:rPr>
      <w:rFonts w:ascii="Cambria" w:hAnsi="Cambria" w:cs="Cambria"/>
      <w:b/>
      <w:bCs/>
      <w:kern w:val="28"/>
      <w:sz w:val="32"/>
      <w:szCs w:val="32"/>
    </w:rPr>
  </w:style>
  <w:style w:type="character" w:styleId="Grietas">
    <w:name w:val="Strong"/>
    <w:uiPriority w:val="99"/>
    <w:qFormat/>
    <w:rsid w:val="00307CDC"/>
    <w:rPr>
      <w:b/>
      <w:bCs/>
    </w:rPr>
  </w:style>
  <w:style w:type="paragraph" w:styleId="Betarp">
    <w:name w:val="No Spacing"/>
    <w:uiPriority w:val="99"/>
    <w:qFormat/>
    <w:rsid w:val="00307CDC"/>
    <w:rPr>
      <w:rFonts w:ascii="Calibri" w:hAnsi="Calibri" w:cs="Calibri"/>
      <w:sz w:val="22"/>
      <w:szCs w:val="22"/>
    </w:rPr>
  </w:style>
  <w:style w:type="paragraph" w:styleId="Sraopastraipa">
    <w:name w:val="List Paragraph"/>
    <w:basedOn w:val="prastasis"/>
    <w:uiPriority w:val="99"/>
    <w:qFormat/>
    <w:rsid w:val="00307CDC"/>
    <w:pPr>
      <w:spacing w:after="160" w:line="259" w:lineRule="auto"/>
      <w:ind w:left="720"/>
    </w:pPr>
    <w:rPr>
      <w:rFonts w:ascii="Calibri" w:hAnsi="Calibri" w:cs="Calibri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FF5933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7862FB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62FB"/>
  </w:style>
  <w:style w:type="paragraph" w:styleId="Porat">
    <w:name w:val="footer"/>
    <w:basedOn w:val="prastasis"/>
    <w:link w:val="PoratDiagrama"/>
    <w:uiPriority w:val="99"/>
    <w:unhideWhenUsed/>
    <w:rsid w:val="007862FB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DB98-D1E5-436B-83E9-61AA4C65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ninkė</dc:creator>
  <cp:lastModifiedBy>Metodininkė</cp:lastModifiedBy>
  <cp:revision>2</cp:revision>
  <cp:lastPrinted>2021-03-15T09:05:00Z</cp:lastPrinted>
  <dcterms:created xsi:type="dcterms:W3CDTF">2022-09-27T13:16:00Z</dcterms:created>
  <dcterms:modified xsi:type="dcterms:W3CDTF">2022-09-27T13:16:00Z</dcterms:modified>
</cp:coreProperties>
</file>